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928F6B8" w14:textId="77777777" w:rsidR="00B35FB0" w:rsidRPr="00864547" w:rsidRDefault="00050088" w:rsidP="005B4E8F">
      <w:pPr>
        <w:jc w:val="center"/>
        <w:rPr>
          <w:rFonts w:ascii="Twinkl Cursive Looped Thin" w:hAnsi="Twinkl Cursive Looped Thin"/>
          <w:b/>
          <w:sz w:val="52"/>
          <w:szCs w:val="24"/>
          <w:u w:val="single"/>
        </w:rPr>
      </w:pPr>
      <w:r w:rsidRPr="00864547">
        <w:rPr>
          <w:rFonts w:ascii="Twinkl Cursive Looped Thin" w:hAnsi="Twinkl Cursive Looped Thin"/>
          <w:b/>
          <w:sz w:val="52"/>
          <w:szCs w:val="24"/>
          <w:u w:val="single"/>
        </w:rPr>
        <w:t xml:space="preserve">Bronze </w:t>
      </w:r>
      <w:r w:rsidR="00594645" w:rsidRPr="00864547">
        <w:rPr>
          <w:rFonts w:ascii="Twinkl Cursive Looped Thin" w:hAnsi="Twinkl Cursive Looped Thin"/>
          <w:b/>
          <w:sz w:val="52"/>
          <w:szCs w:val="24"/>
          <w:u w:val="single"/>
        </w:rPr>
        <w:t>Class Timetable</w:t>
      </w:r>
    </w:p>
    <w:tbl>
      <w:tblPr>
        <w:tblW w:w="158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93"/>
        <w:gridCol w:w="992"/>
        <w:gridCol w:w="2093"/>
        <w:gridCol w:w="527"/>
        <w:gridCol w:w="1491"/>
        <w:gridCol w:w="2513"/>
        <w:gridCol w:w="624"/>
        <w:gridCol w:w="1134"/>
        <w:gridCol w:w="1843"/>
        <w:gridCol w:w="850"/>
        <w:gridCol w:w="407"/>
        <w:gridCol w:w="1669"/>
      </w:tblGrid>
      <w:tr w:rsidR="00B114C2" w:rsidRPr="00864547" w14:paraId="1A1ECABE" w14:textId="77777777" w:rsidTr="004F6045">
        <w:trPr>
          <w:trHeight w:val="504"/>
        </w:trPr>
        <w:tc>
          <w:tcPr>
            <w:tcW w:w="709" w:type="dxa"/>
          </w:tcPr>
          <w:p w14:paraId="638DCE81" w14:textId="77777777" w:rsidR="00B114C2" w:rsidRPr="00864547" w:rsidRDefault="00B114C2" w:rsidP="00241700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  <w:u w:val="single"/>
              </w:rPr>
            </w:pPr>
          </w:p>
          <w:p w14:paraId="523806A6" w14:textId="77777777" w:rsidR="00B114C2" w:rsidRPr="00864547" w:rsidRDefault="00B114C2" w:rsidP="00241700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78BBE35B" w14:textId="4D9D2FA7" w:rsidR="00B114C2" w:rsidRPr="00864547" w:rsidRDefault="00B114C2" w:rsidP="00E92EE3">
            <w:pPr>
              <w:spacing w:after="0" w:line="240" w:lineRule="auto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  <w:r>
              <w:rPr>
                <w:rFonts w:ascii="Twinkl Cursive Looped Thin" w:hAnsi="Twinkl Cursive Looped Thin"/>
                <w:b/>
                <w:sz w:val="32"/>
                <w:szCs w:val="24"/>
              </w:rPr>
              <w:t>9</w:t>
            </w:r>
            <w:r w:rsidRPr="00864547">
              <w:rPr>
                <w:rFonts w:ascii="Twinkl Cursive Looped Thin" w:hAnsi="Twinkl Cursive Looped Thin"/>
                <w:b/>
                <w:sz w:val="32"/>
                <w:szCs w:val="24"/>
              </w:rPr>
              <w:t>-9:</w:t>
            </w:r>
            <w:r>
              <w:rPr>
                <w:rFonts w:ascii="Twinkl Cursive Looped Thin" w:hAnsi="Twinkl Cursive Looped Thin"/>
                <w:b/>
                <w:sz w:val="32"/>
                <w:szCs w:val="24"/>
              </w:rPr>
              <w:t>20</w:t>
            </w:r>
          </w:p>
        </w:tc>
        <w:tc>
          <w:tcPr>
            <w:tcW w:w="992" w:type="dxa"/>
          </w:tcPr>
          <w:p w14:paraId="2554F460" w14:textId="2BDD9B39" w:rsidR="00B114C2" w:rsidRPr="00864547" w:rsidRDefault="00B114C2" w:rsidP="00E92EE3">
            <w:pPr>
              <w:spacing w:after="0" w:line="240" w:lineRule="auto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  <w:r>
              <w:rPr>
                <w:rFonts w:ascii="Twinkl Cursive Looped Thin" w:hAnsi="Twinkl Cursive Looped Thin"/>
                <w:b/>
                <w:sz w:val="32"/>
                <w:szCs w:val="24"/>
              </w:rPr>
              <w:t>9:20-9:35</w:t>
            </w:r>
          </w:p>
        </w:tc>
        <w:tc>
          <w:tcPr>
            <w:tcW w:w="2093" w:type="dxa"/>
          </w:tcPr>
          <w:p w14:paraId="5B0E1863" w14:textId="6D373F1E" w:rsidR="00B114C2" w:rsidRPr="00864547" w:rsidRDefault="00B114C2" w:rsidP="00E92EE3">
            <w:pPr>
              <w:spacing w:after="0" w:line="240" w:lineRule="auto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b/>
                <w:sz w:val="32"/>
                <w:szCs w:val="24"/>
              </w:rPr>
              <w:t>9:</w:t>
            </w:r>
            <w:r>
              <w:rPr>
                <w:rFonts w:ascii="Twinkl Cursive Looped Thin" w:hAnsi="Twinkl Cursive Looped Thin"/>
                <w:b/>
                <w:sz w:val="32"/>
                <w:szCs w:val="24"/>
              </w:rPr>
              <w:t>35</w:t>
            </w:r>
            <w:r w:rsidRPr="00864547">
              <w:rPr>
                <w:rFonts w:ascii="Twinkl Cursive Looped Thin" w:hAnsi="Twinkl Cursive Looped Thin"/>
                <w:b/>
                <w:sz w:val="32"/>
                <w:szCs w:val="24"/>
              </w:rPr>
              <w:t>-10:</w:t>
            </w:r>
            <w:r>
              <w:rPr>
                <w:rFonts w:ascii="Twinkl Cursive Looped Thin" w:hAnsi="Twinkl Cursive Looped Thin"/>
                <w:b/>
                <w:sz w:val="32"/>
                <w:szCs w:val="24"/>
              </w:rPr>
              <w:t>30</w:t>
            </w:r>
          </w:p>
        </w:tc>
        <w:tc>
          <w:tcPr>
            <w:tcW w:w="527" w:type="dxa"/>
          </w:tcPr>
          <w:p w14:paraId="46CA7165" w14:textId="77777777" w:rsidR="00B114C2" w:rsidRPr="00864547" w:rsidRDefault="00B114C2" w:rsidP="00E92EE3">
            <w:pPr>
              <w:spacing w:after="0" w:line="240" w:lineRule="auto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</w:p>
        </w:tc>
        <w:tc>
          <w:tcPr>
            <w:tcW w:w="1491" w:type="dxa"/>
          </w:tcPr>
          <w:p w14:paraId="0847DAC1" w14:textId="0418308A" w:rsidR="00B114C2" w:rsidRDefault="00B114C2" w:rsidP="004F6045">
            <w:pPr>
              <w:spacing w:after="0" w:line="240" w:lineRule="auto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  <w:r>
              <w:rPr>
                <w:rFonts w:ascii="Twinkl Cursive Looped Thin" w:hAnsi="Twinkl Cursive Looped Thin"/>
                <w:b/>
                <w:sz w:val="32"/>
                <w:szCs w:val="24"/>
              </w:rPr>
              <w:t>10:45-11:10</w:t>
            </w:r>
            <w:bookmarkStart w:id="0" w:name="_GoBack"/>
            <w:bookmarkEnd w:id="0"/>
          </w:p>
        </w:tc>
        <w:tc>
          <w:tcPr>
            <w:tcW w:w="2513" w:type="dxa"/>
          </w:tcPr>
          <w:p w14:paraId="5F6D0AF4" w14:textId="569C9F21" w:rsidR="00B114C2" w:rsidRPr="00864547" w:rsidRDefault="00B114C2" w:rsidP="00E92EE3">
            <w:pPr>
              <w:spacing w:after="0" w:line="240" w:lineRule="auto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  <w:r>
              <w:rPr>
                <w:rFonts w:ascii="Twinkl Cursive Looped Thin" w:hAnsi="Twinkl Cursive Looped Thin"/>
                <w:b/>
                <w:sz w:val="32"/>
                <w:szCs w:val="24"/>
              </w:rPr>
              <w:t>11:10</w:t>
            </w:r>
            <w:r w:rsidRPr="00864547">
              <w:rPr>
                <w:rFonts w:ascii="Twinkl Cursive Looped Thin" w:hAnsi="Twinkl Cursive Looped Thin"/>
                <w:b/>
                <w:sz w:val="32"/>
                <w:szCs w:val="24"/>
              </w:rPr>
              <w:t>-12:10</w:t>
            </w:r>
          </w:p>
        </w:tc>
        <w:tc>
          <w:tcPr>
            <w:tcW w:w="624" w:type="dxa"/>
          </w:tcPr>
          <w:p w14:paraId="754A159E" w14:textId="77777777" w:rsidR="00B114C2" w:rsidRPr="00864547" w:rsidRDefault="00B114C2" w:rsidP="00E92EE3">
            <w:pPr>
              <w:spacing w:after="0" w:line="240" w:lineRule="auto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62C4C94" w14:textId="77777777" w:rsidR="00B114C2" w:rsidRPr="00864547" w:rsidRDefault="00B114C2" w:rsidP="00E92EE3">
            <w:pPr>
              <w:spacing w:after="0" w:line="240" w:lineRule="auto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b/>
                <w:sz w:val="32"/>
                <w:szCs w:val="24"/>
              </w:rPr>
              <w:t>1:10 -2:10</w:t>
            </w:r>
          </w:p>
        </w:tc>
        <w:tc>
          <w:tcPr>
            <w:tcW w:w="2926" w:type="dxa"/>
            <w:gridSpan w:val="3"/>
          </w:tcPr>
          <w:p w14:paraId="5C829F1C" w14:textId="23284974" w:rsidR="00B114C2" w:rsidRPr="00864547" w:rsidRDefault="00B114C2" w:rsidP="00E92EE3">
            <w:pPr>
              <w:spacing w:after="0" w:line="240" w:lineRule="auto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b/>
                <w:sz w:val="32"/>
                <w:szCs w:val="24"/>
              </w:rPr>
              <w:t>2:10 – 3:</w:t>
            </w:r>
            <w:r>
              <w:rPr>
                <w:rFonts w:ascii="Twinkl Cursive Looped Thin" w:hAnsi="Twinkl Cursive Looped Thin"/>
                <w:b/>
                <w:sz w:val="32"/>
                <w:szCs w:val="24"/>
              </w:rPr>
              <w:t>15</w:t>
            </w:r>
          </w:p>
        </w:tc>
      </w:tr>
      <w:tr w:rsidR="00B114C2" w:rsidRPr="00864547" w14:paraId="5A201582" w14:textId="77777777" w:rsidTr="004F6045">
        <w:trPr>
          <w:cantSplit/>
          <w:trHeight w:val="1679"/>
        </w:trPr>
        <w:tc>
          <w:tcPr>
            <w:tcW w:w="709" w:type="dxa"/>
            <w:textDirection w:val="btLr"/>
          </w:tcPr>
          <w:p w14:paraId="2A549F23" w14:textId="77777777" w:rsidR="00B114C2" w:rsidRPr="00864547" w:rsidRDefault="00B114C2" w:rsidP="00CB1426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b/>
                <w:sz w:val="32"/>
                <w:szCs w:val="24"/>
              </w:rPr>
              <w:t>Monday</w:t>
            </w:r>
          </w:p>
          <w:p w14:paraId="0B69B977" w14:textId="77777777" w:rsidR="00B114C2" w:rsidRPr="00864547" w:rsidRDefault="00B114C2" w:rsidP="00CB1426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49FDA67A" w14:textId="5E866C08" w:rsidR="00B114C2" w:rsidRPr="00A57199" w:rsidRDefault="00B114C2" w:rsidP="00B114C2">
            <w:pPr>
              <w:ind w:left="113" w:right="113"/>
              <w:jc w:val="center"/>
              <w:rPr>
                <w:rFonts w:ascii="Twinkl Cursive Looped Thin" w:hAnsi="Twinkl Cursive Looped Thin"/>
                <w:sz w:val="32"/>
              </w:rPr>
            </w:pPr>
            <w:r>
              <w:rPr>
                <w:rFonts w:ascii="Twinkl Cursive Looped Thin" w:hAnsi="Twinkl Cursive Looped Thin"/>
                <w:sz w:val="32"/>
                <w:szCs w:val="24"/>
              </w:rPr>
              <w:t>Reading Skills</w:t>
            </w:r>
          </w:p>
        </w:tc>
        <w:tc>
          <w:tcPr>
            <w:tcW w:w="992" w:type="dxa"/>
            <w:shd w:val="clear" w:color="auto" w:fill="auto"/>
          </w:tcPr>
          <w:p w14:paraId="41E9EF35" w14:textId="77777777" w:rsidR="00B114C2" w:rsidRDefault="00B114C2" w:rsidP="00763840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6FF1254B" w14:textId="4403C254" w:rsidR="00B114C2" w:rsidRPr="00864547" w:rsidRDefault="00B114C2" w:rsidP="00763840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>
              <w:rPr>
                <w:rFonts w:ascii="Twinkl Cursive Looped Thin" w:hAnsi="Twinkl Cursive Looped Thin"/>
                <w:sz w:val="32"/>
                <w:szCs w:val="24"/>
              </w:rPr>
              <w:t>SPAG</w:t>
            </w:r>
          </w:p>
        </w:tc>
        <w:tc>
          <w:tcPr>
            <w:tcW w:w="2093" w:type="dxa"/>
            <w:shd w:val="clear" w:color="auto" w:fill="auto"/>
          </w:tcPr>
          <w:p w14:paraId="2242E1CB" w14:textId="77777777" w:rsidR="00B114C2" w:rsidRDefault="00B114C2" w:rsidP="00763840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4909F33D" w14:textId="2239E640" w:rsidR="00B114C2" w:rsidRPr="00864547" w:rsidRDefault="00B114C2" w:rsidP="00763840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sz w:val="32"/>
                <w:szCs w:val="24"/>
              </w:rPr>
              <w:t>English</w:t>
            </w:r>
          </w:p>
        </w:tc>
        <w:tc>
          <w:tcPr>
            <w:tcW w:w="527" w:type="dxa"/>
            <w:vMerge w:val="restart"/>
            <w:shd w:val="clear" w:color="auto" w:fill="BFBFBF" w:themeFill="background1" w:themeFillShade="BF"/>
            <w:textDirection w:val="btLr"/>
          </w:tcPr>
          <w:p w14:paraId="23DC5706" w14:textId="77777777" w:rsidR="00B114C2" w:rsidRPr="00864547" w:rsidRDefault="00B114C2" w:rsidP="006C4B7A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b/>
                <w:sz w:val="32"/>
                <w:szCs w:val="24"/>
              </w:rPr>
              <w:t>Break</w:t>
            </w:r>
          </w:p>
          <w:p w14:paraId="570355B3" w14:textId="77777777" w:rsidR="00B114C2" w:rsidRPr="00864547" w:rsidRDefault="00B114C2" w:rsidP="005D4698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  <w:u w:val="single"/>
              </w:rPr>
            </w:pPr>
            <w:r w:rsidRPr="00864547">
              <w:rPr>
                <w:rFonts w:ascii="Twinkl Cursive Looped Thin" w:hAnsi="Twinkl Cursive Looped Thin"/>
                <w:b/>
                <w:sz w:val="32"/>
                <w:szCs w:val="24"/>
              </w:rPr>
              <w:t>Break</w:t>
            </w:r>
          </w:p>
          <w:p w14:paraId="35FB89AC" w14:textId="77777777" w:rsidR="00B114C2" w:rsidRPr="00864547" w:rsidRDefault="00B114C2" w:rsidP="002E1BA6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  <w:u w:val="single"/>
              </w:rPr>
            </w:pPr>
            <w:r w:rsidRPr="00864547">
              <w:rPr>
                <w:rFonts w:ascii="Twinkl Cursive Looped Thin" w:hAnsi="Twinkl Cursive Looped Thin"/>
                <w:b/>
                <w:sz w:val="32"/>
                <w:szCs w:val="24"/>
              </w:rPr>
              <w:t>Break</w:t>
            </w:r>
          </w:p>
          <w:p w14:paraId="0DDD5691" w14:textId="77777777" w:rsidR="00B114C2" w:rsidRPr="00864547" w:rsidRDefault="00B114C2" w:rsidP="005D4698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  <w:u w:val="single"/>
              </w:rPr>
            </w:pPr>
            <w:r w:rsidRPr="00864547">
              <w:rPr>
                <w:rFonts w:ascii="Twinkl Cursive Looped Thin" w:hAnsi="Twinkl Cursive Looped Thin"/>
                <w:b/>
                <w:sz w:val="32"/>
                <w:szCs w:val="24"/>
              </w:rPr>
              <w:t>Break</w:t>
            </w:r>
          </w:p>
          <w:p w14:paraId="7F4EAC4C" w14:textId="77777777" w:rsidR="00B114C2" w:rsidRPr="00864547" w:rsidRDefault="00B114C2" w:rsidP="005D4698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b/>
                <w:sz w:val="32"/>
                <w:szCs w:val="24"/>
              </w:rPr>
              <w:t>Break</w:t>
            </w:r>
          </w:p>
          <w:p w14:paraId="1DC558C8" w14:textId="77777777" w:rsidR="00B114C2" w:rsidRPr="00864547" w:rsidRDefault="00B114C2" w:rsidP="005D4698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</w:p>
        </w:tc>
        <w:tc>
          <w:tcPr>
            <w:tcW w:w="1491" w:type="dxa"/>
          </w:tcPr>
          <w:p w14:paraId="760BE4A8" w14:textId="77777777" w:rsidR="00B114C2" w:rsidRDefault="00B114C2" w:rsidP="00241700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6E2B63D7" w14:textId="2D77680A" w:rsidR="00B114C2" w:rsidRDefault="00B114C2" w:rsidP="00241700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>
              <w:rPr>
                <w:rFonts w:ascii="Twinkl Cursive Looped Thin" w:hAnsi="Twinkl Cursive Looped Thin"/>
                <w:sz w:val="32"/>
                <w:szCs w:val="24"/>
              </w:rPr>
              <w:t>Phonics</w:t>
            </w:r>
          </w:p>
        </w:tc>
        <w:tc>
          <w:tcPr>
            <w:tcW w:w="2513" w:type="dxa"/>
            <w:shd w:val="clear" w:color="auto" w:fill="auto"/>
          </w:tcPr>
          <w:p w14:paraId="36EBC088" w14:textId="0441DF97" w:rsidR="00B114C2" w:rsidRPr="00864547" w:rsidRDefault="00B114C2" w:rsidP="00241700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0D45ED03" w14:textId="77777777" w:rsidR="00B114C2" w:rsidRPr="00864547" w:rsidRDefault="00B114C2" w:rsidP="006C068C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sz w:val="32"/>
                <w:szCs w:val="24"/>
              </w:rPr>
              <w:t>Mathematics</w:t>
            </w:r>
          </w:p>
        </w:tc>
        <w:tc>
          <w:tcPr>
            <w:tcW w:w="624" w:type="dxa"/>
            <w:vMerge w:val="restart"/>
            <w:shd w:val="clear" w:color="auto" w:fill="BFBFBF" w:themeFill="background1" w:themeFillShade="BF"/>
            <w:textDirection w:val="btLr"/>
          </w:tcPr>
          <w:p w14:paraId="481869B9" w14:textId="77777777" w:rsidR="00B114C2" w:rsidRPr="00864547" w:rsidRDefault="00B114C2" w:rsidP="00E92EE3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b/>
                <w:sz w:val="32"/>
                <w:szCs w:val="24"/>
              </w:rPr>
              <w:t>Lunch</w:t>
            </w:r>
          </w:p>
          <w:p w14:paraId="6B9CBC17" w14:textId="77777777" w:rsidR="00B114C2" w:rsidRPr="00864547" w:rsidRDefault="00B114C2" w:rsidP="00E92EE3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</w:p>
          <w:p w14:paraId="76E8AF0B" w14:textId="77777777" w:rsidR="00B114C2" w:rsidRPr="00864547" w:rsidRDefault="00B114C2" w:rsidP="00E92EE3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</w:p>
          <w:p w14:paraId="4302BD1D" w14:textId="57904064" w:rsidR="00B114C2" w:rsidRPr="00864547" w:rsidRDefault="00B114C2" w:rsidP="00E92EE3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B1DD54E" w14:textId="77777777" w:rsidR="00B114C2" w:rsidRPr="00864547" w:rsidRDefault="00B114C2" w:rsidP="00716FC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57EC099E" w14:textId="0C99DFDB" w:rsidR="00B114C2" w:rsidRPr="00864547" w:rsidRDefault="00B114C2" w:rsidP="00464BE4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sz w:val="32"/>
                <w:szCs w:val="24"/>
              </w:rPr>
              <w:t>Computing</w:t>
            </w:r>
          </w:p>
          <w:p w14:paraId="13942A1C" w14:textId="060FEE02" w:rsidR="00B114C2" w:rsidRPr="00864547" w:rsidRDefault="00B114C2" w:rsidP="00464BE4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28"/>
                <w:szCs w:val="24"/>
              </w:rPr>
            </w:pPr>
            <w:r w:rsidRPr="00864547">
              <w:rPr>
                <w:rFonts w:ascii="Twinkl Cursive Looped Thin" w:hAnsi="Twinkl Cursive Looped Thin"/>
                <w:b/>
                <w:color w:val="7030A0"/>
                <w:sz w:val="28"/>
                <w:szCs w:val="24"/>
              </w:rPr>
              <w:t xml:space="preserve"> </w:t>
            </w:r>
          </w:p>
          <w:p w14:paraId="3620240D" w14:textId="77777777" w:rsidR="00B114C2" w:rsidRPr="00864547" w:rsidRDefault="00B114C2" w:rsidP="00E733DF">
            <w:pPr>
              <w:spacing w:after="0" w:line="240" w:lineRule="auto"/>
              <w:jc w:val="center"/>
              <w:rPr>
                <w:rFonts w:ascii="Twinkl Cursive Looped Thin" w:hAnsi="Twinkl Cursive Looped Thin"/>
                <w:b/>
                <w:color w:val="7030A0"/>
                <w:sz w:val="32"/>
                <w:szCs w:val="24"/>
              </w:rPr>
            </w:pPr>
          </w:p>
        </w:tc>
        <w:tc>
          <w:tcPr>
            <w:tcW w:w="2926" w:type="dxa"/>
            <w:gridSpan w:val="3"/>
            <w:shd w:val="clear" w:color="auto" w:fill="auto"/>
          </w:tcPr>
          <w:p w14:paraId="0A13E330" w14:textId="77777777" w:rsidR="00B114C2" w:rsidRPr="00864547" w:rsidRDefault="00B114C2" w:rsidP="00716FC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37FF6175" w14:textId="2F6EF931" w:rsidR="00B114C2" w:rsidRPr="00864547" w:rsidRDefault="00B114C2" w:rsidP="00716FC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sz w:val="32"/>
                <w:szCs w:val="24"/>
              </w:rPr>
              <w:t>PE</w:t>
            </w:r>
          </w:p>
          <w:p w14:paraId="5B4AA81C" w14:textId="2968B29E" w:rsidR="00B114C2" w:rsidRPr="00864547" w:rsidRDefault="00B114C2" w:rsidP="00E4604D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</w:tc>
      </w:tr>
      <w:tr w:rsidR="00B114C2" w:rsidRPr="00864547" w14:paraId="168FAFA4" w14:textId="77777777" w:rsidTr="004F6045">
        <w:trPr>
          <w:cantSplit/>
          <w:trHeight w:val="1405"/>
        </w:trPr>
        <w:tc>
          <w:tcPr>
            <w:tcW w:w="709" w:type="dxa"/>
            <w:textDirection w:val="btLr"/>
          </w:tcPr>
          <w:p w14:paraId="1BE6062D" w14:textId="77777777" w:rsidR="00B114C2" w:rsidRPr="00864547" w:rsidRDefault="00B114C2" w:rsidP="005D4698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b/>
                <w:sz w:val="32"/>
                <w:szCs w:val="24"/>
              </w:rPr>
              <w:t>Tuesday</w:t>
            </w:r>
          </w:p>
          <w:p w14:paraId="6287C00A" w14:textId="77777777" w:rsidR="00B114C2" w:rsidRPr="00864547" w:rsidRDefault="00B114C2" w:rsidP="005D4698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42F3AA33" w14:textId="40314F31" w:rsidR="00B114C2" w:rsidRPr="00AF6247" w:rsidRDefault="00B114C2" w:rsidP="00B114C2">
            <w:pPr>
              <w:ind w:left="113" w:right="113"/>
              <w:jc w:val="center"/>
              <w:rPr>
                <w:rFonts w:ascii="Twinkl Cursive Looped Thin" w:hAnsi="Twinkl Cursive Looped Thin"/>
                <w:sz w:val="32"/>
              </w:rPr>
            </w:pPr>
            <w:r>
              <w:rPr>
                <w:rFonts w:ascii="Twinkl Cursive Looped Thin" w:hAnsi="Twinkl Cursive Looped Thin"/>
                <w:sz w:val="32"/>
                <w:szCs w:val="24"/>
              </w:rPr>
              <w:t>Reading Skills</w:t>
            </w:r>
          </w:p>
        </w:tc>
        <w:tc>
          <w:tcPr>
            <w:tcW w:w="992" w:type="dxa"/>
            <w:shd w:val="clear" w:color="auto" w:fill="auto"/>
          </w:tcPr>
          <w:p w14:paraId="12B469D5" w14:textId="77777777" w:rsidR="00B114C2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08E46E88" w14:textId="2E4CCE92" w:rsidR="00B114C2" w:rsidRPr="00864547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>
              <w:rPr>
                <w:rFonts w:ascii="Twinkl Cursive Looped Thin" w:hAnsi="Twinkl Cursive Looped Thin"/>
                <w:sz w:val="32"/>
                <w:szCs w:val="24"/>
              </w:rPr>
              <w:t>SPAG</w:t>
            </w:r>
          </w:p>
        </w:tc>
        <w:tc>
          <w:tcPr>
            <w:tcW w:w="2093" w:type="dxa"/>
            <w:shd w:val="clear" w:color="auto" w:fill="auto"/>
          </w:tcPr>
          <w:p w14:paraId="04659FF1" w14:textId="77777777" w:rsidR="00B114C2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4766AF94" w14:textId="232CAFEB" w:rsidR="00B114C2" w:rsidRPr="00864547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sz w:val="32"/>
                <w:szCs w:val="24"/>
              </w:rPr>
              <w:t>English</w:t>
            </w:r>
          </w:p>
        </w:tc>
        <w:tc>
          <w:tcPr>
            <w:tcW w:w="527" w:type="dxa"/>
            <w:vMerge/>
            <w:shd w:val="clear" w:color="auto" w:fill="BFBFBF" w:themeFill="background1" w:themeFillShade="BF"/>
            <w:textDirection w:val="btLr"/>
          </w:tcPr>
          <w:p w14:paraId="1C382146" w14:textId="77777777" w:rsidR="00B114C2" w:rsidRPr="00864547" w:rsidRDefault="00B114C2" w:rsidP="005D4698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  <w:u w:val="single"/>
              </w:rPr>
            </w:pPr>
          </w:p>
        </w:tc>
        <w:tc>
          <w:tcPr>
            <w:tcW w:w="1491" w:type="dxa"/>
          </w:tcPr>
          <w:p w14:paraId="7EE3C0DD" w14:textId="77777777" w:rsidR="00B114C2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502CB69B" w14:textId="55DA250D" w:rsidR="00B114C2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>
              <w:rPr>
                <w:rFonts w:ascii="Twinkl Cursive Looped Thin" w:hAnsi="Twinkl Cursive Looped Thin"/>
                <w:sz w:val="32"/>
                <w:szCs w:val="24"/>
              </w:rPr>
              <w:t>Phonics</w:t>
            </w:r>
          </w:p>
        </w:tc>
        <w:tc>
          <w:tcPr>
            <w:tcW w:w="2513" w:type="dxa"/>
            <w:shd w:val="clear" w:color="auto" w:fill="auto"/>
          </w:tcPr>
          <w:p w14:paraId="3061334D" w14:textId="771A89FD" w:rsidR="00B114C2" w:rsidRPr="00864547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1BF9E5A5" w14:textId="77777777" w:rsidR="00B114C2" w:rsidRPr="00864547" w:rsidRDefault="00B114C2" w:rsidP="006C068C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sz w:val="32"/>
                <w:szCs w:val="24"/>
              </w:rPr>
              <w:t>Mathematics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  <w:textDirection w:val="btLr"/>
          </w:tcPr>
          <w:p w14:paraId="579EEFBB" w14:textId="737CC1A2" w:rsidR="00B114C2" w:rsidRPr="00864547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textDirection w:val="btLr"/>
          </w:tcPr>
          <w:p w14:paraId="65D57DEB" w14:textId="77777777" w:rsidR="00B114C2" w:rsidRPr="00864547" w:rsidRDefault="00B114C2" w:rsidP="00864547">
            <w:pPr>
              <w:spacing w:after="0" w:line="240" w:lineRule="auto"/>
              <w:ind w:left="113" w:right="113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4F257073" w14:textId="723FA6D0" w:rsidR="00B114C2" w:rsidRPr="00864547" w:rsidRDefault="00B114C2" w:rsidP="00AA02CF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sz w:val="28"/>
                <w:szCs w:val="26"/>
              </w:rPr>
            </w:pPr>
            <w:r w:rsidRPr="00A86E92">
              <w:rPr>
                <w:rFonts w:ascii="Twinkl Cursive Looped Thin" w:hAnsi="Twinkl Cursive Looped Thin"/>
                <w:sz w:val="32"/>
                <w:szCs w:val="26"/>
              </w:rPr>
              <w:t>Reading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</w:tcPr>
          <w:p w14:paraId="1EF7DE6B" w14:textId="77777777" w:rsidR="00B114C2" w:rsidRPr="00864547" w:rsidRDefault="00B114C2" w:rsidP="006E6111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31FB0F06" w14:textId="53C746E7" w:rsidR="00B114C2" w:rsidRPr="00864547" w:rsidRDefault="00B114C2" w:rsidP="006E6111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sz w:val="32"/>
                <w:szCs w:val="24"/>
              </w:rPr>
              <w:t>RE</w:t>
            </w:r>
          </w:p>
        </w:tc>
        <w:tc>
          <w:tcPr>
            <w:tcW w:w="2076" w:type="dxa"/>
            <w:gridSpan w:val="2"/>
            <w:shd w:val="clear" w:color="auto" w:fill="FDE9D9" w:themeFill="accent6" w:themeFillTint="33"/>
          </w:tcPr>
          <w:p w14:paraId="077C2BFB" w14:textId="77777777" w:rsidR="00B114C2" w:rsidRPr="00864547" w:rsidRDefault="00B114C2" w:rsidP="0005008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41AFE4A5" w14:textId="387AE8C9" w:rsidR="00B114C2" w:rsidRPr="00864547" w:rsidRDefault="00B114C2" w:rsidP="0005008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sz w:val="32"/>
                <w:szCs w:val="24"/>
              </w:rPr>
              <w:t>PSHCE</w:t>
            </w:r>
          </w:p>
          <w:p w14:paraId="13E36B15" w14:textId="7E860495" w:rsidR="00B114C2" w:rsidRPr="00864547" w:rsidRDefault="00B114C2" w:rsidP="006E6111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</w:tc>
      </w:tr>
      <w:tr w:rsidR="00B114C2" w:rsidRPr="00864547" w14:paraId="4E0E2682" w14:textId="77777777" w:rsidTr="004F6045">
        <w:trPr>
          <w:cantSplit/>
          <w:trHeight w:val="1752"/>
        </w:trPr>
        <w:tc>
          <w:tcPr>
            <w:tcW w:w="709" w:type="dxa"/>
            <w:textDirection w:val="btLr"/>
          </w:tcPr>
          <w:p w14:paraId="2151E419" w14:textId="77777777" w:rsidR="00B114C2" w:rsidRPr="00864547" w:rsidRDefault="00B114C2" w:rsidP="002E1BA6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0"/>
                <w:szCs w:val="30"/>
              </w:rPr>
            </w:pPr>
            <w:r w:rsidRPr="00864547">
              <w:rPr>
                <w:rFonts w:ascii="Twinkl Cursive Looped Thin" w:hAnsi="Twinkl Cursive Looped Thin"/>
                <w:b/>
                <w:sz w:val="30"/>
                <w:szCs w:val="30"/>
              </w:rPr>
              <w:t>Wednesday</w:t>
            </w:r>
          </w:p>
          <w:p w14:paraId="5DA84B6D" w14:textId="77777777" w:rsidR="00B114C2" w:rsidRPr="00864547" w:rsidRDefault="00B114C2" w:rsidP="002E1BA6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0"/>
                <w:szCs w:val="30"/>
              </w:rPr>
            </w:pPr>
          </w:p>
        </w:tc>
        <w:tc>
          <w:tcPr>
            <w:tcW w:w="993" w:type="dxa"/>
            <w:textDirection w:val="btLr"/>
          </w:tcPr>
          <w:p w14:paraId="5D9572A2" w14:textId="26ED1674" w:rsidR="00B114C2" w:rsidRDefault="00B114C2" w:rsidP="00B114C2">
            <w:pPr>
              <w:ind w:left="113" w:right="113"/>
              <w:jc w:val="center"/>
              <w:rPr>
                <w:rFonts w:ascii="Twinkl Cursive Looped Thin" w:hAnsi="Twinkl Cursive Looped Thin"/>
                <w:sz w:val="32"/>
              </w:rPr>
            </w:pPr>
            <w:r>
              <w:rPr>
                <w:rFonts w:ascii="Twinkl Cursive Looped Thin" w:hAnsi="Twinkl Cursive Looped Thin"/>
                <w:sz w:val="32"/>
                <w:szCs w:val="24"/>
              </w:rPr>
              <w:t>French</w:t>
            </w:r>
          </w:p>
          <w:p w14:paraId="7B50216D" w14:textId="664B4CAE" w:rsidR="00B114C2" w:rsidRPr="00864547" w:rsidRDefault="00B114C2" w:rsidP="00B114C2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1F484F" w14:textId="3FD1F3E0" w:rsidR="00B114C2" w:rsidRDefault="00B114C2" w:rsidP="002E1BA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74859F41" w14:textId="44F14B3F" w:rsidR="00B114C2" w:rsidRPr="00864547" w:rsidRDefault="00B114C2" w:rsidP="002E1BA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>
              <w:rPr>
                <w:rFonts w:ascii="Twinkl Cursive Looped Thin" w:hAnsi="Twinkl Cursive Looped Thin"/>
                <w:sz w:val="32"/>
                <w:szCs w:val="24"/>
              </w:rPr>
              <w:t>SPAG</w:t>
            </w:r>
          </w:p>
          <w:p w14:paraId="047B0113" w14:textId="7C3A18B2" w:rsidR="00B114C2" w:rsidRPr="00864547" w:rsidRDefault="00B114C2" w:rsidP="002E1BA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545124C0" w14:textId="77777777" w:rsidR="00B114C2" w:rsidRDefault="00B114C2" w:rsidP="002E1BA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3401E002" w14:textId="78F7C518" w:rsidR="00B114C2" w:rsidRPr="00864547" w:rsidRDefault="00B114C2" w:rsidP="002E1BA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sz w:val="32"/>
                <w:szCs w:val="24"/>
              </w:rPr>
              <w:t>English</w:t>
            </w:r>
          </w:p>
        </w:tc>
        <w:tc>
          <w:tcPr>
            <w:tcW w:w="527" w:type="dxa"/>
            <w:vMerge/>
            <w:shd w:val="clear" w:color="auto" w:fill="BFBFBF" w:themeFill="background1" w:themeFillShade="BF"/>
            <w:textDirection w:val="btLr"/>
          </w:tcPr>
          <w:p w14:paraId="3BADEB9B" w14:textId="77777777" w:rsidR="00B114C2" w:rsidRPr="00864547" w:rsidRDefault="00B114C2" w:rsidP="005D4698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  <w:u w:val="single"/>
              </w:rPr>
            </w:pPr>
          </w:p>
        </w:tc>
        <w:tc>
          <w:tcPr>
            <w:tcW w:w="1491" w:type="dxa"/>
          </w:tcPr>
          <w:p w14:paraId="77B20ED7" w14:textId="77777777" w:rsidR="00B114C2" w:rsidRDefault="00B114C2" w:rsidP="002E1BA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5384617A" w14:textId="30639759" w:rsidR="00B114C2" w:rsidRDefault="00B114C2" w:rsidP="002E1BA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>
              <w:rPr>
                <w:rFonts w:ascii="Twinkl Cursive Looped Thin" w:hAnsi="Twinkl Cursive Looped Thin"/>
                <w:sz w:val="32"/>
                <w:szCs w:val="24"/>
              </w:rPr>
              <w:t>Phonics</w:t>
            </w:r>
          </w:p>
        </w:tc>
        <w:tc>
          <w:tcPr>
            <w:tcW w:w="2513" w:type="dxa"/>
            <w:shd w:val="clear" w:color="auto" w:fill="auto"/>
          </w:tcPr>
          <w:p w14:paraId="1A346942" w14:textId="38D80D56" w:rsidR="00B114C2" w:rsidRPr="00864547" w:rsidRDefault="00B114C2" w:rsidP="002E1BA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67B6DB8C" w14:textId="77777777" w:rsidR="00B114C2" w:rsidRPr="00864547" w:rsidRDefault="00B114C2" w:rsidP="002E1BA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sz w:val="32"/>
                <w:szCs w:val="24"/>
              </w:rPr>
              <w:t>Mathematics</w:t>
            </w:r>
          </w:p>
          <w:p w14:paraId="6D116A24" w14:textId="77777777" w:rsidR="00B114C2" w:rsidRPr="00864547" w:rsidRDefault="00B114C2" w:rsidP="002E1BA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5021D094" w14:textId="77777777" w:rsidR="00B114C2" w:rsidRPr="00864547" w:rsidRDefault="00B114C2" w:rsidP="002E1BA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14:paraId="3993F789" w14:textId="574D09EE" w:rsidR="00B114C2" w:rsidRPr="00864547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7C8C1291" w14:textId="77777777" w:rsidR="00B114C2" w:rsidRPr="00864547" w:rsidRDefault="00B114C2" w:rsidP="002E1BA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3C7EC203" w14:textId="23DEDD67" w:rsidR="00B114C2" w:rsidRPr="00864547" w:rsidRDefault="00B114C2" w:rsidP="002E1BA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28"/>
                <w:szCs w:val="24"/>
              </w:rPr>
            </w:pPr>
            <w:r>
              <w:rPr>
                <w:rFonts w:ascii="Twinkl Cursive Looped Thin" w:hAnsi="Twinkl Cursive Looped Thin"/>
                <w:sz w:val="32"/>
                <w:szCs w:val="24"/>
              </w:rPr>
              <w:t>PE</w:t>
            </w:r>
          </w:p>
          <w:p w14:paraId="65E5AF79" w14:textId="77777777" w:rsidR="00B114C2" w:rsidRPr="00864547" w:rsidRDefault="00B114C2" w:rsidP="002E1BA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</w:tc>
        <w:tc>
          <w:tcPr>
            <w:tcW w:w="2926" w:type="dxa"/>
            <w:gridSpan w:val="3"/>
          </w:tcPr>
          <w:p w14:paraId="3789B29D" w14:textId="77777777" w:rsidR="00B114C2" w:rsidRPr="00864547" w:rsidRDefault="00B114C2" w:rsidP="002E1BA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  <w:u w:val="single"/>
              </w:rPr>
            </w:pPr>
          </w:p>
          <w:p w14:paraId="17025400" w14:textId="77777777" w:rsidR="00B114C2" w:rsidRPr="00864547" w:rsidRDefault="00B114C2" w:rsidP="00A722AB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28"/>
                <w:szCs w:val="24"/>
              </w:rPr>
            </w:pPr>
            <w:r w:rsidRPr="00864547">
              <w:rPr>
                <w:rFonts w:ascii="Twinkl Cursive Looped Thin" w:hAnsi="Twinkl Cursive Looped Thin"/>
                <w:sz w:val="32"/>
                <w:szCs w:val="24"/>
              </w:rPr>
              <w:t>Humanities</w:t>
            </w:r>
          </w:p>
          <w:p w14:paraId="6CEFFEC8" w14:textId="25E58646" w:rsidR="00B114C2" w:rsidRPr="00864547" w:rsidRDefault="00B114C2" w:rsidP="002E1BA6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</w:tc>
      </w:tr>
      <w:tr w:rsidR="00B114C2" w:rsidRPr="00864547" w14:paraId="40D70B1E" w14:textId="77777777" w:rsidTr="004F6045">
        <w:trPr>
          <w:cantSplit/>
          <w:trHeight w:val="1675"/>
        </w:trPr>
        <w:tc>
          <w:tcPr>
            <w:tcW w:w="709" w:type="dxa"/>
            <w:textDirection w:val="btLr"/>
          </w:tcPr>
          <w:p w14:paraId="0FE819C7" w14:textId="77777777" w:rsidR="00B114C2" w:rsidRPr="00864547" w:rsidRDefault="00B114C2" w:rsidP="005D4698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b/>
                <w:sz w:val="32"/>
                <w:szCs w:val="24"/>
              </w:rPr>
              <w:t>Thursday</w:t>
            </w:r>
          </w:p>
          <w:p w14:paraId="5631A4E2" w14:textId="77777777" w:rsidR="00B114C2" w:rsidRPr="00864547" w:rsidRDefault="00B114C2" w:rsidP="005D4698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3F88DB2F" w14:textId="33D37999" w:rsidR="00B114C2" w:rsidRPr="00A57199" w:rsidRDefault="00B114C2" w:rsidP="00B114C2">
            <w:pPr>
              <w:ind w:left="113" w:right="113"/>
              <w:jc w:val="center"/>
              <w:rPr>
                <w:rFonts w:ascii="Twinkl Cursive Looped Thin" w:hAnsi="Twinkl Cursive Looped Thin"/>
                <w:sz w:val="32"/>
              </w:rPr>
            </w:pPr>
            <w:r>
              <w:rPr>
                <w:rFonts w:ascii="Twinkl Cursive Looped Thin" w:hAnsi="Twinkl Cursive Looped Thin"/>
                <w:sz w:val="32"/>
                <w:szCs w:val="24"/>
              </w:rPr>
              <w:t>Reading Skills</w:t>
            </w:r>
          </w:p>
        </w:tc>
        <w:tc>
          <w:tcPr>
            <w:tcW w:w="992" w:type="dxa"/>
          </w:tcPr>
          <w:p w14:paraId="004D8108" w14:textId="77E08022" w:rsidR="00B114C2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7AA086CB" w14:textId="66729A0B" w:rsidR="00B114C2" w:rsidRPr="00864547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>
              <w:rPr>
                <w:rFonts w:ascii="Twinkl Cursive Looped Thin" w:hAnsi="Twinkl Cursive Looped Thin"/>
                <w:sz w:val="32"/>
                <w:szCs w:val="24"/>
              </w:rPr>
              <w:t>SPAG</w:t>
            </w:r>
          </w:p>
          <w:p w14:paraId="262D6307" w14:textId="1E522775" w:rsidR="00B114C2" w:rsidRPr="00864547" w:rsidRDefault="00B114C2" w:rsidP="0005008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</w:tc>
        <w:tc>
          <w:tcPr>
            <w:tcW w:w="2093" w:type="dxa"/>
          </w:tcPr>
          <w:p w14:paraId="1FA0E875" w14:textId="77777777" w:rsidR="00B114C2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30F0B478" w14:textId="47FBBD7B" w:rsidR="00B114C2" w:rsidRPr="00864547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sz w:val="32"/>
                <w:szCs w:val="24"/>
              </w:rPr>
              <w:t>English</w:t>
            </w:r>
          </w:p>
        </w:tc>
        <w:tc>
          <w:tcPr>
            <w:tcW w:w="527" w:type="dxa"/>
            <w:vMerge/>
            <w:shd w:val="clear" w:color="auto" w:fill="BFBFBF" w:themeFill="background1" w:themeFillShade="BF"/>
            <w:textDirection w:val="btLr"/>
          </w:tcPr>
          <w:p w14:paraId="758E377A" w14:textId="77777777" w:rsidR="00B114C2" w:rsidRPr="00864547" w:rsidRDefault="00B114C2" w:rsidP="005D4698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  <w:u w:val="single"/>
              </w:rPr>
            </w:pPr>
          </w:p>
        </w:tc>
        <w:tc>
          <w:tcPr>
            <w:tcW w:w="1491" w:type="dxa"/>
          </w:tcPr>
          <w:p w14:paraId="650AF056" w14:textId="77777777" w:rsidR="00B114C2" w:rsidRDefault="00B114C2" w:rsidP="00B114C2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4153CE5E" w14:textId="36C14AE9" w:rsidR="00B114C2" w:rsidRDefault="00B114C2" w:rsidP="00B114C2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>
              <w:rPr>
                <w:rFonts w:ascii="Twinkl Cursive Looped Thin" w:hAnsi="Twinkl Cursive Looped Thin"/>
                <w:sz w:val="32"/>
                <w:szCs w:val="24"/>
              </w:rPr>
              <w:t>Phonics</w:t>
            </w:r>
          </w:p>
        </w:tc>
        <w:tc>
          <w:tcPr>
            <w:tcW w:w="2513" w:type="dxa"/>
            <w:shd w:val="clear" w:color="auto" w:fill="auto"/>
          </w:tcPr>
          <w:p w14:paraId="6BF34445" w14:textId="3858CA40" w:rsidR="00B114C2" w:rsidRPr="00864547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6E8EFC21" w14:textId="77777777" w:rsidR="00B114C2" w:rsidRPr="00864547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sz w:val="32"/>
                <w:szCs w:val="24"/>
              </w:rPr>
              <w:t>Mathematics</w:t>
            </w:r>
          </w:p>
          <w:p w14:paraId="7E6B81EF" w14:textId="77777777" w:rsidR="00B114C2" w:rsidRPr="00864547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14:paraId="19B75CD4" w14:textId="46D9D05C" w:rsidR="00B114C2" w:rsidRPr="00864547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textDirection w:val="btLr"/>
          </w:tcPr>
          <w:p w14:paraId="497BB61E" w14:textId="101AEBBF" w:rsidR="00B114C2" w:rsidRPr="00864547" w:rsidRDefault="00B114C2" w:rsidP="00A86E92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>
              <w:rPr>
                <w:rFonts w:ascii="Twinkl Cursive Looped Thin" w:hAnsi="Twinkl Cursive Looped Thin"/>
                <w:sz w:val="32"/>
                <w:szCs w:val="24"/>
              </w:rPr>
              <w:t>Hand -writing</w:t>
            </w:r>
          </w:p>
        </w:tc>
        <w:tc>
          <w:tcPr>
            <w:tcW w:w="4769" w:type="dxa"/>
            <w:gridSpan w:val="4"/>
            <w:shd w:val="clear" w:color="auto" w:fill="FDE9D9" w:themeFill="accent6" w:themeFillTint="33"/>
          </w:tcPr>
          <w:p w14:paraId="2A066727" w14:textId="77777777" w:rsidR="00B114C2" w:rsidRPr="00864547" w:rsidRDefault="00B114C2" w:rsidP="00B86D8A">
            <w:pPr>
              <w:jc w:val="center"/>
              <w:rPr>
                <w:rFonts w:ascii="Twinkl Cursive Looped Thin" w:hAnsi="Twinkl Cursive Looped Thin"/>
                <w:sz w:val="12"/>
                <w:szCs w:val="24"/>
              </w:rPr>
            </w:pPr>
          </w:p>
          <w:p w14:paraId="28DB1CD0" w14:textId="77777777" w:rsidR="00B114C2" w:rsidRPr="00864547" w:rsidRDefault="00B114C2" w:rsidP="006E6111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14"/>
                <w:szCs w:val="24"/>
              </w:rPr>
            </w:pPr>
          </w:p>
          <w:p w14:paraId="495E4703" w14:textId="2719EE63" w:rsidR="00B114C2" w:rsidRPr="00864547" w:rsidRDefault="00B114C2" w:rsidP="006E6111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sz w:val="32"/>
                <w:szCs w:val="24"/>
              </w:rPr>
              <w:t>Art/DT</w:t>
            </w:r>
          </w:p>
        </w:tc>
      </w:tr>
      <w:tr w:rsidR="00B114C2" w:rsidRPr="00864547" w14:paraId="114E2259" w14:textId="77777777" w:rsidTr="004F6045">
        <w:trPr>
          <w:cantSplit/>
          <w:trHeight w:val="1519"/>
        </w:trPr>
        <w:tc>
          <w:tcPr>
            <w:tcW w:w="709" w:type="dxa"/>
            <w:textDirection w:val="btLr"/>
          </w:tcPr>
          <w:p w14:paraId="14D24D40" w14:textId="77777777" w:rsidR="00B114C2" w:rsidRPr="00864547" w:rsidRDefault="00B114C2" w:rsidP="005D4698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b/>
                <w:sz w:val="32"/>
                <w:szCs w:val="24"/>
              </w:rPr>
              <w:t>Friday</w:t>
            </w:r>
          </w:p>
          <w:p w14:paraId="62EA5170" w14:textId="77777777" w:rsidR="00B114C2" w:rsidRPr="00864547" w:rsidRDefault="00B114C2" w:rsidP="005D4698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7D81F3F2" w14:textId="74D60963" w:rsidR="00B114C2" w:rsidRPr="00864547" w:rsidRDefault="00B114C2" w:rsidP="00B114C2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 w:rsidRPr="00A35F98">
              <w:rPr>
                <w:rFonts w:ascii="Twinkl Cursive Looped Thin" w:hAnsi="Twinkl Cursive Looped Thin"/>
                <w:sz w:val="32"/>
                <w:szCs w:val="24"/>
              </w:rPr>
              <w:t>Spellings</w:t>
            </w:r>
          </w:p>
        </w:tc>
        <w:tc>
          <w:tcPr>
            <w:tcW w:w="992" w:type="dxa"/>
            <w:shd w:val="clear" w:color="auto" w:fill="auto"/>
          </w:tcPr>
          <w:p w14:paraId="0ABDF079" w14:textId="77777777" w:rsidR="00B114C2" w:rsidRDefault="00B114C2" w:rsidP="00491487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70EF6F6F" w14:textId="33BF16E4" w:rsidR="00B114C2" w:rsidRPr="00864547" w:rsidRDefault="00B114C2" w:rsidP="00491487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>
              <w:rPr>
                <w:rFonts w:ascii="Twinkl Cursive Looped Thin" w:hAnsi="Twinkl Cursive Looped Thin"/>
                <w:sz w:val="32"/>
                <w:szCs w:val="24"/>
              </w:rPr>
              <w:t>SPAG</w:t>
            </w:r>
          </w:p>
        </w:tc>
        <w:tc>
          <w:tcPr>
            <w:tcW w:w="2093" w:type="dxa"/>
            <w:shd w:val="clear" w:color="auto" w:fill="auto"/>
          </w:tcPr>
          <w:p w14:paraId="2F341051" w14:textId="77777777" w:rsidR="00B114C2" w:rsidRDefault="00B114C2" w:rsidP="00A57199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4F3A48B8" w14:textId="7B02A2FF" w:rsidR="00B114C2" w:rsidRPr="00864547" w:rsidRDefault="00B114C2" w:rsidP="00A57199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sz w:val="32"/>
                <w:szCs w:val="24"/>
              </w:rPr>
              <w:t>English</w:t>
            </w:r>
          </w:p>
        </w:tc>
        <w:tc>
          <w:tcPr>
            <w:tcW w:w="527" w:type="dxa"/>
            <w:vMerge/>
            <w:shd w:val="clear" w:color="auto" w:fill="BFBFBF" w:themeFill="background1" w:themeFillShade="BF"/>
            <w:textDirection w:val="btLr"/>
          </w:tcPr>
          <w:p w14:paraId="6BCEBA7F" w14:textId="77777777" w:rsidR="00B114C2" w:rsidRPr="00864547" w:rsidRDefault="00B114C2" w:rsidP="005D4698">
            <w:pPr>
              <w:spacing w:after="0" w:line="240" w:lineRule="auto"/>
              <w:ind w:left="113" w:right="113"/>
              <w:jc w:val="center"/>
              <w:rPr>
                <w:rFonts w:ascii="Twinkl Cursive Looped Thin" w:hAnsi="Twinkl Cursive Looped Thin"/>
                <w:b/>
                <w:sz w:val="32"/>
                <w:szCs w:val="24"/>
                <w:u w:val="single"/>
              </w:rPr>
            </w:pPr>
          </w:p>
        </w:tc>
        <w:tc>
          <w:tcPr>
            <w:tcW w:w="1491" w:type="dxa"/>
          </w:tcPr>
          <w:p w14:paraId="56F8C08E" w14:textId="77777777" w:rsidR="00B114C2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247CE53B" w14:textId="45CE3FD6" w:rsidR="00B114C2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>
              <w:rPr>
                <w:rFonts w:ascii="Twinkl Cursive Looped Thin" w:hAnsi="Twinkl Cursive Looped Thin"/>
                <w:sz w:val="32"/>
                <w:szCs w:val="24"/>
              </w:rPr>
              <w:t>Times Tables</w:t>
            </w:r>
          </w:p>
        </w:tc>
        <w:tc>
          <w:tcPr>
            <w:tcW w:w="2513" w:type="dxa"/>
            <w:shd w:val="clear" w:color="auto" w:fill="auto"/>
          </w:tcPr>
          <w:p w14:paraId="74D580C9" w14:textId="59E79646" w:rsidR="00B114C2" w:rsidRPr="00864547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3DBA9987" w14:textId="77777777" w:rsidR="00B114C2" w:rsidRPr="00864547" w:rsidRDefault="00B114C2" w:rsidP="00491487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sz w:val="32"/>
                <w:szCs w:val="24"/>
              </w:rPr>
              <w:t>Mathematics</w:t>
            </w:r>
          </w:p>
          <w:p w14:paraId="3AA0A949" w14:textId="77777777" w:rsidR="00B114C2" w:rsidRPr="00864547" w:rsidRDefault="00B114C2" w:rsidP="00491487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14:paraId="32D07A32" w14:textId="7E0AFDE3" w:rsidR="00B114C2" w:rsidRPr="00864547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b/>
                <w:sz w:val="32"/>
                <w:szCs w:val="24"/>
              </w:rPr>
            </w:pPr>
          </w:p>
        </w:tc>
        <w:tc>
          <w:tcPr>
            <w:tcW w:w="4234" w:type="dxa"/>
            <w:gridSpan w:val="4"/>
            <w:shd w:val="clear" w:color="auto" w:fill="auto"/>
          </w:tcPr>
          <w:p w14:paraId="02EC9B65" w14:textId="77777777" w:rsidR="00B114C2" w:rsidRPr="00864547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37451BFC" w14:textId="5A58D9B4" w:rsidR="00B114C2" w:rsidRPr="00864547" w:rsidRDefault="00B114C2" w:rsidP="00AF6247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sz w:val="32"/>
                <w:szCs w:val="24"/>
              </w:rPr>
              <w:t>Science</w:t>
            </w:r>
          </w:p>
        </w:tc>
        <w:tc>
          <w:tcPr>
            <w:tcW w:w="1669" w:type="dxa"/>
            <w:shd w:val="clear" w:color="auto" w:fill="auto"/>
          </w:tcPr>
          <w:p w14:paraId="714F5515" w14:textId="77777777" w:rsidR="00B114C2" w:rsidRPr="00864547" w:rsidRDefault="00B114C2" w:rsidP="005D4698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</w:p>
          <w:p w14:paraId="458819AF" w14:textId="410D035C" w:rsidR="00B114C2" w:rsidRPr="00864547" w:rsidRDefault="00B114C2" w:rsidP="00AF6247">
            <w:pPr>
              <w:spacing w:after="0" w:line="240" w:lineRule="auto"/>
              <w:jc w:val="center"/>
              <w:rPr>
                <w:rFonts w:ascii="Twinkl Cursive Looped Thin" w:hAnsi="Twinkl Cursive Looped Thin"/>
                <w:sz w:val="32"/>
                <w:szCs w:val="24"/>
              </w:rPr>
            </w:pPr>
            <w:r w:rsidRPr="00864547">
              <w:rPr>
                <w:rFonts w:ascii="Twinkl Cursive Looped Thin" w:hAnsi="Twinkl Cursive Looped Thin"/>
                <w:sz w:val="32"/>
                <w:szCs w:val="24"/>
              </w:rPr>
              <w:t>Golden Time</w:t>
            </w:r>
          </w:p>
        </w:tc>
      </w:tr>
    </w:tbl>
    <w:p w14:paraId="7D8866A7" w14:textId="3325B0DD" w:rsidR="00B35FB0" w:rsidRPr="00864547" w:rsidRDefault="00B35FB0" w:rsidP="00E4604D">
      <w:pPr>
        <w:spacing w:after="0" w:line="240" w:lineRule="auto"/>
        <w:rPr>
          <w:rFonts w:ascii="Twinkl Cursive Looped Thin" w:hAnsi="Twinkl Cursive Looped Thin"/>
          <w:sz w:val="28"/>
          <w:szCs w:val="24"/>
        </w:rPr>
      </w:pPr>
    </w:p>
    <w:sectPr w:rsidR="00B35FB0" w:rsidRPr="00864547" w:rsidSect="00A35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142" w:right="1440" w:bottom="284" w:left="1440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F8E0F" w14:textId="77777777" w:rsidR="00D42D39" w:rsidRDefault="00D42D39" w:rsidP="00594645">
      <w:pPr>
        <w:spacing w:after="0" w:line="240" w:lineRule="auto"/>
      </w:pPr>
      <w:r>
        <w:separator/>
      </w:r>
    </w:p>
  </w:endnote>
  <w:endnote w:type="continuationSeparator" w:id="0">
    <w:p w14:paraId="1EAF61A3" w14:textId="77777777" w:rsidR="00D42D39" w:rsidRDefault="00D42D39" w:rsidP="00594645">
      <w:pPr>
        <w:spacing w:after="0" w:line="240" w:lineRule="auto"/>
      </w:pPr>
      <w:r>
        <w:continuationSeparator/>
      </w:r>
    </w:p>
  </w:endnote>
  <w:endnote w:type="continuationNotice" w:id="1">
    <w:p w14:paraId="6BEABE83" w14:textId="77777777" w:rsidR="00D42D39" w:rsidRDefault="00D42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5AB0" w14:textId="77777777" w:rsidR="00F03C4C" w:rsidRDefault="00F03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8F09" w14:textId="77777777" w:rsidR="00F03C4C" w:rsidRDefault="00F03C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7FE85" w14:textId="77777777" w:rsidR="00F03C4C" w:rsidRDefault="00F03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A2CEC" w14:textId="77777777" w:rsidR="00D42D39" w:rsidRDefault="00D42D39" w:rsidP="00594645">
      <w:pPr>
        <w:spacing w:after="0" w:line="240" w:lineRule="auto"/>
      </w:pPr>
      <w:r>
        <w:separator/>
      </w:r>
    </w:p>
  </w:footnote>
  <w:footnote w:type="continuationSeparator" w:id="0">
    <w:p w14:paraId="5E2F009B" w14:textId="77777777" w:rsidR="00D42D39" w:rsidRDefault="00D42D39" w:rsidP="00594645">
      <w:pPr>
        <w:spacing w:after="0" w:line="240" w:lineRule="auto"/>
      </w:pPr>
      <w:r>
        <w:continuationSeparator/>
      </w:r>
    </w:p>
  </w:footnote>
  <w:footnote w:type="continuationNotice" w:id="1">
    <w:p w14:paraId="7B76A028" w14:textId="77777777" w:rsidR="00D42D39" w:rsidRDefault="00D42D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A701" w14:textId="77777777" w:rsidR="00F03C4C" w:rsidRDefault="00F03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4EA7" w14:textId="77777777" w:rsidR="00F03C4C" w:rsidRDefault="00F03C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BA215" w14:textId="77777777" w:rsidR="00F03C4C" w:rsidRDefault="00F03C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8F"/>
    <w:rsid w:val="00003E7E"/>
    <w:rsid w:val="000373D4"/>
    <w:rsid w:val="00050088"/>
    <w:rsid w:val="00050B5F"/>
    <w:rsid w:val="00051AE0"/>
    <w:rsid w:val="00061586"/>
    <w:rsid w:val="00080A74"/>
    <w:rsid w:val="00083C62"/>
    <w:rsid w:val="00091778"/>
    <w:rsid w:val="000C3BA8"/>
    <w:rsid w:val="000C577F"/>
    <w:rsid w:val="000E235C"/>
    <w:rsid w:val="000F65A9"/>
    <w:rsid w:val="001220E0"/>
    <w:rsid w:val="00125B48"/>
    <w:rsid w:val="00133903"/>
    <w:rsid w:val="00183DA3"/>
    <w:rsid w:val="00187CC2"/>
    <w:rsid w:val="001A13E0"/>
    <w:rsid w:val="001B3520"/>
    <w:rsid w:val="0020045D"/>
    <w:rsid w:val="00202852"/>
    <w:rsid w:val="002168BF"/>
    <w:rsid w:val="00241700"/>
    <w:rsid w:val="00245F27"/>
    <w:rsid w:val="00250947"/>
    <w:rsid w:val="00282EC7"/>
    <w:rsid w:val="0028701E"/>
    <w:rsid w:val="00290E59"/>
    <w:rsid w:val="002A0A0E"/>
    <w:rsid w:val="002E1BA6"/>
    <w:rsid w:val="002E51C3"/>
    <w:rsid w:val="002E604F"/>
    <w:rsid w:val="002E737A"/>
    <w:rsid w:val="002F1FC3"/>
    <w:rsid w:val="00314535"/>
    <w:rsid w:val="00322FEC"/>
    <w:rsid w:val="0034738B"/>
    <w:rsid w:val="00355330"/>
    <w:rsid w:val="00372636"/>
    <w:rsid w:val="003B665C"/>
    <w:rsid w:val="003D3714"/>
    <w:rsid w:val="003E1EB4"/>
    <w:rsid w:val="003E5E53"/>
    <w:rsid w:val="003F551E"/>
    <w:rsid w:val="00405281"/>
    <w:rsid w:val="00427216"/>
    <w:rsid w:val="004353AB"/>
    <w:rsid w:val="00464BE4"/>
    <w:rsid w:val="00481C2D"/>
    <w:rsid w:val="00491487"/>
    <w:rsid w:val="004A4E18"/>
    <w:rsid w:val="004E6E60"/>
    <w:rsid w:val="004F6045"/>
    <w:rsid w:val="00514000"/>
    <w:rsid w:val="00522730"/>
    <w:rsid w:val="00527784"/>
    <w:rsid w:val="00567FEC"/>
    <w:rsid w:val="00572D4B"/>
    <w:rsid w:val="00584B71"/>
    <w:rsid w:val="00594645"/>
    <w:rsid w:val="005B4E8F"/>
    <w:rsid w:val="005C6741"/>
    <w:rsid w:val="005D4698"/>
    <w:rsid w:val="005F6F81"/>
    <w:rsid w:val="00623487"/>
    <w:rsid w:val="006345EE"/>
    <w:rsid w:val="00645131"/>
    <w:rsid w:val="0066780A"/>
    <w:rsid w:val="006B6797"/>
    <w:rsid w:val="006C068C"/>
    <w:rsid w:val="006C3C2D"/>
    <w:rsid w:val="006C4B7A"/>
    <w:rsid w:val="006E4752"/>
    <w:rsid w:val="006E6111"/>
    <w:rsid w:val="006F2C85"/>
    <w:rsid w:val="006F6FFD"/>
    <w:rsid w:val="0070084C"/>
    <w:rsid w:val="00707142"/>
    <w:rsid w:val="00716FC6"/>
    <w:rsid w:val="00763840"/>
    <w:rsid w:val="00765537"/>
    <w:rsid w:val="00781095"/>
    <w:rsid w:val="007E20B0"/>
    <w:rsid w:val="007E2B34"/>
    <w:rsid w:val="00804F95"/>
    <w:rsid w:val="00863F8A"/>
    <w:rsid w:val="00864547"/>
    <w:rsid w:val="008648C7"/>
    <w:rsid w:val="0089128E"/>
    <w:rsid w:val="00892261"/>
    <w:rsid w:val="008C0A95"/>
    <w:rsid w:val="00933A62"/>
    <w:rsid w:val="009610D7"/>
    <w:rsid w:val="009A272A"/>
    <w:rsid w:val="009B4BAE"/>
    <w:rsid w:val="009C2256"/>
    <w:rsid w:val="009E39D3"/>
    <w:rsid w:val="009E63B6"/>
    <w:rsid w:val="009F3B01"/>
    <w:rsid w:val="00A26A75"/>
    <w:rsid w:val="00A343E6"/>
    <w:rsid w:val="00A35F98"/>
    <w:rsid w:val="00A57199"/>
    <w:rsid w:val="00A6415B"/>
    <w:rsid w:val="00A722AB"/>
    <w:rsid w:val="00A82F82"/>
    <w:rsid w:val="00A86E92"/>
    <w:rsid w:val="00A9576B"/>
    <w:rsid w:val="00AA02CF"/>
    <w:rsid w:val="00AA0E51"/>
    <w:rsid w:val="00AA4551"/>
    <w:rsid w:val="00AD0EFC"/>
    <w:rsid w:val="00AD7A84"/>
    <w:rsid w:val="00AE350A"/>
    <w:rsid w:val="00AE3846"/>
    <w:rsid w:val="00AE4182"/>
    <w:rsid w:val="00AF6247"/>
    <w:rsid w:val="00B114C2"/>
    <w:rsid w:val="00B11F7F"/>
    <w:rsid w:val="00B24DC4"/>
    <w:rsid w:val="00B35FB0"/>
    <w:rsid w:val="00B642FE"/>
    <w:rsid w:val="00B74050"/>
    <w:rsid w:val="00B76803"/>
    <w:rsid w:val="00B86D8A"/>
    <w:rsid w:val="00BA4B19"/>
    <w:rsid w:val="00BA6056"/>
    <w:rsid w:val="00BC696A"/>
    <w:rsid w:val="00BE341B"/>
    <w:rsid w:val="00C22518"/>
    <w:rsid w:val="00C25774"/>
    <w:rsid w:val="00C57C41"/>
    <w:rsid w:val="00C57D0B"/>
    <w:rsid w:val="00C837D2"/>
    <w:rsid w:val="00CB1426"/>
    <w:rsid w:val="00CF2000"/>
    <w:rsid w:val="00D051C9"/>
    <w:rsid w:val="00D07E4F"/>
    <w:rsid w:val="00D42D39"/>
    <w:rsid w:val="00D474E0"/>
    <w:rsid w:val="00D67987"/>
    <w:rsid w:val="00D97B29"/>
    <w:rsid w:val="00DB39C9"/>
    <w:rsid w:val="00DD3F99"/>
    <w:rsid w:val="00E119D4"/>
    <w:rsid w:val="00E1704F"/>
    <w:rsid w:val="00E42285"/>
    <w:rsid w:val="00E4604D"/>
    <w:rsid w:val="00E60688"/>
    <w:rsid w:val="00E733DF"/>
    <w:rsid w:val="00E92EE3"/>
    <w:rsid w:val="00EA0790"/>
    <w:rsid w:val="00EB2D8A"/>
    <w:rsid w:val="00EE01D4"/>
    <w:rsid w:val="00EF6AEE"/>
    <w:rsid w:val="00F017DF"/>
    <w:rsid w:val="00F03C4C"/>
    <w:rsid w:val="00F504E9"/>
    <w:rsid w:val="00F61252"/>
    <w:rsid w:val="00F716FF"/>
    <w:rsid w:val="00F84025"/>
    <w:rsid w:val="00F854FF"/>
    <w:rsid w:val="00F870BB"/>
    <w:rsid w:val="00FA0F0C"/>
    <w:rsid w:val="00FA217F"/>
    <w:rsid w:val="00FE30A3"/>
    <w:rsid w:val="00FF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32A735"/>
  <w15:docId w15:val="{1855B19A-9677-40FE-94A6-F40EF0D1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5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94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4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EA5E25D4FF418788D639C09DDEE0" ma:contentTypeVersion="9" ma:contentTypeDescription="Create a new document." ma:contentTypeScope="" ma:versionID="a50374ade516970e5074953949f464c5">
  <xsd:schema xmlns:xsd="http://www.w3.org/2001/XMLSchema" xmlns:xs="http://www.w3.org/2001/XMLSchema" xmlns:p="http://schemas.microsoft.com/office/2006/metadata/properties" xmlns:ns3="b4c0caf8-281c-4a35-85a4-9125a8259685" targetNamespace="http://schemas.microsoft.com/office/2006/metadata/properties" ma:root="true" ma:fieldsID="b0521f2e8e22f2466259badcb2131208" ns3:_="">
    <xsd:import namespace="b4c0caf8-281c-4a35-85a4-9125a82596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0caf8-281c-4a35-85a4-9125a8259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7927E-9139-499E-837D-E328C598F85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4c0caf8-281c-4a35-85a4-9125a825968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EC60C-B174-4C16-834B-95C43CDEE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804F7-0509-4C19-A086-C03966DA6251}">
  <ds:schemaRefs>
    <ds:schemaRef ds:uri="http://schemas.microsoft.com/office/2006/metadata/properties"/>
    <ds:schemaRef ds:uri="b4c0caf8-281c-4a35-85a4-9125a82596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5B5F07-1E20-44CA-A34B-8CCFC62C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D Ellison</cp:lastModifiedBy>
  <cp:revision>15</cp:revision>
  <cp:lastPrinted>2020-11-02T08:07:00Z</cp:lastPrinted>
  <dcterms:created xsi:type="dcterms:W3CDTF">2020-06-23T12:37:00Z</dcterms:created>
  <dcterms:modified xsi:type="dcterms:W3CDTF">2020-11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AEA5E25D4FF418788D639C09DDEE0</vt:lpwstr>
  </property>
</Properties>
</file>